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1878"/>
        <w:gridCol w:w="1878"/>
        <w:gridCol w:w="1878"/>
        <w:gridCol w:w="1878"/>
        <w:gridCol w:w="1878"/>
        <w:gridCol w:w="1878"/>
      </w:tblGrid>
      <w:tr w:rsidR="006D6B18" w:rsidTr="006D6B18">
        <w:trPr>
          <w:hidden/>
        </w:trPr>
        <w:tc>
          <w:tcPr>
            <w:tcW w:w="1877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  <w:tc>
          <w:tcPr>
            <w:tcW w:w="1878" w:type="dxa"/>
          </w:tcPr>
          <w:p w:rsidR="006D6B18" w:rsidRDefault="006D6B18" w:rsidP="003F70FF">
            <w:pPr>
              <w:rPr>
                <w:rFonts w:cs="Arial"/>
                <w:vanish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836"/>
        <w:tblW w:w="5000" w:type="pct"/>
        <w:tblLook w:val="04A0" w:firstRow="1" w:lastRow="0" w:firstColumn="1" w:lastColumn="0" w:noHBand="0" w:noVBand="1"/>
      </w:tblPr>
      <w:tblGrid>
        <w:gridCol w:w="3953"/>
        <w:gridCol w:w="2940"/>
        <w:gridCol w:w="3258"/>
        <w:gridCol w:w="3070"/>
      </w:tblGrid>
      <w:tr w:rsidR="00E4643A" w:rsidTr="00E4643A">
        <w:trPr>
          <w:trHeight w:val="418"/>
        </w:trPr>
        <w:tc>
          <w:tcPr>
            <w:tcW w:w="1495" w:type="pct"/>
            <w:vAlign w:val="center"/>
          </w:tcPr>
          <w:p w:rsidR="00E4643A" w:rsidRPr="00D20677" w:rsidRDefault="00E4643A" w:rsidP="00E464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0677">
              <w:rPr>
                <w:rFonts w:ascii="Times New Roman" w:hAnsi="Times New Roman" w:cs="Times New Roman"/>
                <w:b/>
                <w:sz w:val="24"/>
              </w:rPr>
              <w:t>PROGRAMA ACADEMICO</w:t>
            </w:r>
          </w:p>
        </w:tc>
        <w:tc>
          <w:tcPr>
            <w:tcW w:w="1112" w:type="pct"/>
            <w:vAlign w:val="center"/>
          </w:tcPr>
          <w:p w:rsidR="00E4643A" w:rsidRPr="00D20677" w:rsidRDefault="00E4643A" w:rsidP="00E464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PIRANTE</w:t>
            </w:r>
          </w:p>
        </w:tc>
        <w:tc>
          <w:tcPr>
            <w:tcW w:w="1232" w:type="pct"/>
            <w:vAlign w:val="center"/>
          </w:tcPr>
          <w:p w:rsidR="00E4643A" w:rsidRPr="00E27553" w:rsidRDefault="00E4643A" w:rsidP="00E46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O O CELULAR</w:t>
            </w:r>
          </w:p>
        </w:tc>
        <w:tc>
          <w:tcPr>
            <w:tcW w:w="1161" w:type="pct"/>
            <w:vAlign w:val="center"/>
          </w:tcPr>
          <w:p w:rsidR="00E4643A" w:rsidRPr="00D20677" w:rsidRDefault="00E4643A" w:rsidP="00E464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CIBIDO POR AUXILIAR ADMINISTRATIVO</w:t>
            </w:r>
          </w:p>
        </w:tc>
      </w:tr>
      <w:tr w:rsidR="00E4643A" w:rsidTr="00AF192D">
        <w:trPr>
          <w:trHeight w:val="856"/>
        </w:trPr>
        <w:tc>
          <w:tcPr>
            <w:tcW w:w="1495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1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23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61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</w:tr>
      <w:tr w:rsidR="00E4643A" w:rsidTr="00AF192D">
        <w:trPr>
          <w:trHeight w:val="826"/>
        </w:trPr>
        <w:tc>
          <w:tcPr>
            <w:tcW w:w="1495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1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23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61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</w:tr>
      <w:tr w:rsidR="00E4643A" w:rsidTr="00AF192D">
        <w:trPr>
          <w:trHeight w:val="852"/>
        </w:trPr>
        <w:tc>
          <w:tcPr>
            <w:tcW w:w="1495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1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23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61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</w:tr>
      <w:tr w:rsidR="00E4643A" w:rsidTr="00AF192D">
        <w:trPr>
          <w:trHeight w:val="835"/>
        </w:trPr>
        <w:tc>
          <w:tcPr>
            <w:tcW w:w="1495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1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23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61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</w:tr>
      <w:tr w:rsidR="00E4643A" w:rsidTr="00AF192D">
        <w:trPr>
          <w:trHeight w:val="847"/>
        </w:trPr>
        <w:tc>
          <w:tcPr>
            <w:tcW w:w="1495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1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23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61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</w:tr>
      <w:tr w:rsidR="00E4643A" w:rsidTr="00AF192D">
        <w:trPr>
          <w:trHeight w:val="844"/>
        </w:trPr>
        <w:tc>
          <w:tcPr>
            <w:tcW w:w="1495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1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23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61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</w:tr>
      <w:tr w:rsidR="00AF192D" w:rsidTr="00AF192D">
        <w:trPr>
          <w:trHeight w:val="844"/>
        </w:trPr>
        <w:tc>
          <w:tcPr>
            <w:tcW w:w="1495" w:type="pct"/>
          </w:tcPr>
          <w:p w:rsidR="00AF192D" w:rsidRDefault="00AF192D" w:rsidP="00E4643A">
            <w:pPr>
              <w:rPr>
                <w:rFonts w:cs="Arial"/>
              </w:rPr>
            </w:pPr>
          </w:p>
        </w:tc>
        <w:tc>
          <w:tcPr>
            <w:tcW w:w="1112" w:type="pct"/>
          </w:tcPr>
          <w:p w:rsidR="00AF192D" w:rsidRDefault="00AF192D" w:rsidP="00E4643A">
            <w:pPr>
              <w:rPr>
                <w:rFonts w:cs="Arial"/>
              </w:rPr>
            </w:pPr>
          </w:p>
        </w:tc>
        <w:tc>
          <w:tcPr>
            <w:tcW w:w="1232" w:type="pct"/>
          </w:tcPr>
          <w:p w:rsidR="00AF192D" w:rsidRDefault="00AF192D" w:rsidP="00E4643A">
            <w:pPr>
              <w:rPr>
                <w:rFonts w:cs="Arial"/>
              </w:rPr>
            </w:pPr>
          </w:p>
        </w:tc>
        <w:tc>
          <w:tcPr>
            <w:tcW w:w="1161" w:type="pct"/>
          </w:tcPr>
          <w:p w:rsidR="00AF192D" w:rsidRDefault="00AF192D" w:rsidP="00E4643A">
            <w:pPr>
              <w:rPr>
                <w:rFonts w:cs="Arial"/>
              </w:rPr>
            </w:pPr>
          </w:p>
        </w:tc>
      </w:tr>
      <w:tr w:rsidR="00E4643A" w:rsidTr="00AF192D">
        <w:trPr>
          <w:trHeight w:val="842"/>
        </w:trPr>
        <w:tc>
          <w:tcPr>
            <w:tcW w:w="1495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1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232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  <w:tc>
          <w:tcPr>
            <w:tcW w:w="1161" w:type="pct"/>
          </w:tcPr>
          <w:p w:rsidR="00E4643A" w:rsidRDefault="00E4643A" w:rsidP="00E4643A">
            <w:pPr>
              <w:rPr>
                <w:rFonts w:cs="Arial"/>
              </w:rPr>
            </w:pPr>
          </w:p>
        </w:tc>
      </w:tr>
    </w:tbl>
    <w:p w:rsidR="0056343D" w:rsidRPr="00AF192D" w:rsidRDefault="00E4643A" w:rsidP="00AF192D">
      <w:pPr>
        <w:jc w:val="center"/>
        <w:rPr>
          <w:rFonts w:ascii="Times New Roman" w:hAnsi="Times New Roman" w:cs="Times New Roman"/>
          <w:b/>
        </w:rPr>
      </w:pPr>
      <w:r w:rsidRPr="00E4643A">
        <w:rPr>
          <w:rFonts w:ascii="Times New Roman" w:hAnsi="Times New Roman" w:cs="Times New Roman"/>
          <w:b/>
        </w:rPr>
        <w:t>AÑO:</w:t>
      </w:r>
      <w:r w:rsidR="00223107">
        <w:rPr>
          <w:rFonts w:ascii="Times New Roman" w:hAnsi="Times New Roman" w:cs="Times New Roman"/>
          <w:b/>
        </w:rPr>
        <w:t xml:space="preserve"> </w:t>
      </w:r>
      <w:r w:rsidRPr="00E4643A">
        <w:rPr>
          <w:rFonts w:ascii="Times New Roman" w:hAnsi="Times New Roman" w:cs="Times New Roman"/>
          <w:b/>
        </w:rPr>
        <w:t>_____ SEMESTRE:</w:t>
      </w:r>
      <w:r w:rsidR="00223107">
        <w:rPr>
          <w:rFonts w:ascii="Times New Roman" w:hAnsi="Times New Roman" w:cs="Times New Roman"/>
          <w:b/>
        </w:rPr>
        <w:t xml:space="preserve"> </w:t>
      </w:r>
      <w:r w:rsidRPr="00E4643A">
        <w:rPr>
          <w:rFonts w:ascii="Times New Roman" w:hAnsi="Times New Roman" w:cs="Times New Roman"/>
          <w:b/>
        </w:rPr>
        <w:t>__</w:t>
      </w:r>
      <w:r w:rsidR="00223107">
        <w:rPr>
          <w:rFonts w:ascii="Times New Roman" w:hAnsi="Times New Roman" w:cs="Times New Roman"/>
          <w:b/>
        </w:rPr>
        <w:t>__</w:t>
      </w:r>
    </w:p>
    <w:sectPr w:rsidR="0056343D" w:rsidRPr="00AF192D" w:rsidSect="00662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72" w:rsidRDefault="003E3872" w:rsidP="008A452B">
      <w:pPr>
        <w:spacing w:line="240" w:lineRule="auto"/>
      </w:pPr>
      <w:r>
        <w:separator/>
      </w:r>
    </w:p>
  </w:endnote>
  <w:endnote w:type="continuationSeparator" w:id="0">
    <w:p w:rsidR="003E3872" w:rsidRDefault="003E3872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F6" w:rsidRDefault="006620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F6" w:rsidRPr="00510722" w:rsidRDefault="006620F6" w:rsidP="006620F6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6620F6" w:rsidRDefault="006620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0"/>
      <w:gridCol w:w="3402"/>
      <w:gridCol w:w="989"/>
      <w:gridCol w:w="3394"/>
      <w:gridCol w:w="999"/>
      <w:gridCol w:w="3381"/>
    </w:tblGrid>
    <w:tr w:rsidR="006B7AE7" w:rsidTr="00EC4D67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6B7AE7" w:rsidTr="00EC4D67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9F537F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6B7AE7" w:rsidTr="00EC4D67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6B7AE7" w:rsidRPr="00DC7386" w:rsidRDefault="003D1B74" w:rsidP="00EC4D67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4</w:t>
          </w:r>
          <w:r w:rsidR="009F537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:rsidR="006B7AE7" w:rsidRPr="00DC7386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604927" w:rsidRPr="006B7AE7" w:rsidRDefault="006B7AE7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72" w:rsidRDefault="003E3872" w:rsidP="008A452B">
      <w:pPr>
        <w:spacing w:line="240" w:lineRule="auto"/>
      </w:pPr>
      <w:r>
        <w:separator/>
      </w:r>
    </w:p>
  </w:footnote>
  <w:footnote w:type="continuationSeparator" w:id="0">
    <w:p w:rsidR="003E3872" w:rsidRDefault="003E3872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F6" w:rsidRDefault="006620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9"/>
      <w:gridCol w:w="1467"/>
      <w:gridCol w:w="1467"/>
    </w:tblGrid>
    <w:tr w:rsidR="006620F6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6620F6" w:rsidRPr="003B3DBB" w:rsidRDefault="00383566" w:rsidP="006620F6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6620F6" w:rsidRPr="00A6767E" w:rsidRDefault="006620F6" w:rsidP="006620F6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6620F6" w:rsidRPr="00A6767E" w:rsidRDefault="006620F6" w:rsidP="006620F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6620F6" w:rsidRPr="00A6767E" w:rsidRDefault="006620F6" w:rsidP="006620F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1</w:t>
          </w:r>
        </w:p>
      </w:tc>
    </w:tr>
    <w:tr w:rsidR="006620F6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6620F6" w:rsidRPr="003B3DBB" w:rsidRDefault="006620F6" w:rsidP="006620F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6620F6" w:rsidRPr="00A6767E" w:rsidRDefault="00383566" w:rsidP="006620F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6620F6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6620F6" w:rsidRPr="003B3DBB" w:rsidRDefault="006620F6" w:rsidP="006620F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RECEPCIÓN DE FORMULARIOS DE INSCRIPCIÓN</w:t>
          </w:r>
        </w:p>
      </w:tc>
      <w:tc>
        <w:tcPr>
          <w:tcW w:w="558" w:type="pct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6620F6" w:rsidRPr="00A6767E" w:rsidRDefault="00383566" w:rsidP="006620F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6620F6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6620F6" w:rsidRPr="003B3DBB" w:rsidRDefault="006620F6" w:rsidP="006620F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6620F6" w:rsidRPr="003B3DBB" w:rsidRDefault="006620F6" w:rsidP="006620F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6620F6" w:rsidRPr="00A6767E" w:rsidRDefault="00E76765" w:rsidP="006620F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1 de </w:t>
          </w:r>
          <w:r w:rsidR="006620F6" w:rsidRPr="00A6767E">
            <w:rPr>
              <w:rFonts w:cs="Arial"/>
              <w:b/>
              <w:sz w:val="20"/>
              <w:szCs w:val="20"/>
            </w:rPr>
            <w:t>1</w:t>
          </w:r>
        </w:p>
      </w:tc>
    </w:tr>
    <w:tr w:rsidR="006620F6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6620F6" w:rsidRPr="003B3DBB" w:rsidRDefault="006620F6" w:rsidP="006620F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6620F6" w:rsidRPr="003B3DBB" w:rsidRDefault="006620F6" w:rsidP="006620F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6620F6" w:rsidRPr="003B3DBB" w:rsidRDefault="006620F6" w:rsidP="006620F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6620F6" w:rsidRPr="00383566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6620F6" w:rsidRPr="00383566" w:rsidRDefault="006620F6" w:rsidP="006620F6">
          <w:pPr>
            <w:jc w:val="center"/>
            <w:rPr>
              <w:rFonts w:cs="Arial"/>
              <w:sz w:val="20"/>
              <w:szCs w:val="20"/>
            </w:rPr>
          </w:pPr>
          <w:bookmarkStart w:id="0" w:name="_GoBack"/>
          <w:r w:rsidRPr="00383566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6620F6" w:rsidRPr="00383566" w:rsidRDefault="006620F6" w:rsidP="006620F6">
          <w:pPr>
            <w:jc w:val="center"/>
            <w:rPr>
              <w:rFonts w:cs="Arial"/>
              <w:sz w:val="18"/>
              <w:szCs w:val="20"/>
            </w:rPr>
          </w:pPr>
          <w:r w:rsidRPr="00383566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6620F6" w:rsidRPr="00383566" w:rsidRDefault="006620F6" w:rsidP="006620F6">
          <w:pPr>
            <w:jc w:val="center"/>
            <w:rPr>
              <w:rFonts w:cs="Arial"/>
              <w:sz w:val="18"/>
              <w:szCs w:val="20"/>
            </w:rPr>
          </w:pPr>
          <w:r w:rsidRPr="00383566">
            <w:rPr>
              <w:rFonts w:cs="Arial"/>
              <w:sz w:val="18"/>
              <w:szCs w:val="20"/>
            </w:rPr>
            <w:t>Líder de calidad</w:t>
          </w:r>
        </w:p>
      </w:tc>
    </w:tr>
    <w:bookmarkEnd w:id="0"/>
  </w:tbl>
  <w:p w:rsidR="006620F6" w:rsidRPr="00383566" w:rsidRDefault="006620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9"/>
      <w:gridCol w:w="1467"/>
      <w:gridCol w:w="1467"/>
    </w:tblGrid>
    <w:tr w:rsidR="006620F6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6620F6" w:rsidRPr="003B3DBB" w:rsidRDefault="006620F6" w:rsidP="006620F6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001D5F8C" wp14:editId="01E72335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6620F6" w:rsidRPr="00A6767E" w:rsidRDefault="006620F6" w:rsidP="006620F6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6620F6" w:rsidRPr="00A6767E" w:rsidRDefault="006620F6" w:rsidP="006620F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6620F6" w:rsidRPr="00A6767E" w:rsidRDefault="006620F6" w:rsidP="006620F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29</w:t>
          </w:r>
        </w:p>
      </w:tc>
    </w:tr>
    <w:tr w:rsidR="006620F6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6620F6" w:rsidRPr="003B3DBB" w:rsidRDefault="006620F6" w:rsidP="006620F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6620F6" w:rsidRPr="00A6767E" w:rsidRDefault="006620F6" w:rsidP="006620F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6620F6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6620F6" w:rsidRPr="003B3DBB" w:rsidRDefault="006620F6" w:rsidP="006620F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RECEPCIÓN DE FORMULARIOS DE INSCRIPCIÓN</w:t>
          </w:r>
        </w:p>
      </w:tc>
      <w:tc>
        <w:tcPr>
          <w:tcW w:w="558" w:type="pct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6620F6" w:rsidRPr="00A6767E" w:rsidRDefault="006620F6" w:rsidP="006620F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6620F6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6620F6" w:rsidRPr="003B3DBB" w:rsidRDefault="006620F6" w:rsidP="006620F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6620F6" w:rsidRPr="003B3DBB" w:rsidRDefault="006620F6" w:rsidP="006620F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6620F6" w:rsidRPr="00A6767E" w:rsidRDefault="006620F6" w:rsidP="006620F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6620F6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6620F6" w:rsidRPr="003B3DBB" w:rsidRDefault="006620F6" w:rsidP="006620F6">
          <w:pPr>
            <w:pStyle w:val="Ttulo2"/>
            <w:tabs>
              <w:tab w:val="clear" w:pos="0"/>
              <w:tab w:val="center" w:pos="1521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6620F6" w:rsidRPr="003B3DBB" w:rsidRDefault="006620F6" w:rsidP="006620F6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6620F6" w:rsidRPr="003B3DBB" w:rsidRDefault="006620F6" w:rsidP="006620F6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6620F6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6620F6" w:rsidRPr="00A6767E" w:rsidRDefault="006620F6" w:rsidP="006620F6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6620F6" w:rsidRDefault="006620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B0268"/>
    <w:rsid w:val="00127F2A"/>
    <w:rsid w:val="00170430"/>
    <w:rsid w:val="001D08F4"/>
    <w:rsid w:val="001E7402"/>
    <w:rsid w:val="00223107"/>
    <w:rsid w:val="002A67EC"/>
    <w:rsid w:val="00316D7C"/>
    <w:rsid w:val="00351EBD"/>
    <w:rsid w:val="0037340D"/>
    <w:rsid w:val="00383566"/>
    <w:rsid w:val="003C0402"/>
    <w:rsid w:val="003D1B74"/>
    <w:rsid w:val="003E3872"/>
    <w:rsid w:val="003F70FF"/>
    <w:rsid w:val="0040386D"/>
    <w:rsid w:val="00440184"/>
    <w:rsid w:val="004B6F3F"/>
    <w:rsid w:val="004C1F67"/>
    <w:rsid w:val="004E0ADF"/>
    <w:rsid w:val="00515FE5"/>
    <w:rsid w:val="0053475E"/>
    <w:rsid w:val="00551E55"/>
    <w:rsid w:val="0056343D"/>
    <w:rsid w:val="005B3F0D"/>
    <w:rsid w:val="00604927"/>
    <w:rsid w:val="00620BD9"/>
    <w:rsid w:val="006620F6"/>
    <w:rsid w:val="00690EC1"/>
    <w:rsid w:val="006B37EA"/>
    <w:rsid w:val="006B7AE7"/>
    <w:rsid w:val="006C0307"/>
    <w:rsid w:val="006D6B18"/>
    <w:rsid w:val="006E493A"/>
    <w:rsid w:val="00716D43"/>
    <w:rsid w:val="0072150D"/>
    <w:rsid w:val="00726952"/>
    <w:rsid w:val="007420D7"/>
    <w:rsid w:val="008401F4"/>
    <w:rsid w:val="008A452B"/>
    <w:rsid w:val="009268FC"/>
    <w:rsid w:val="00954FC6"/>
    <w:rsid w:val="0095750E"/>
    <w:rsid w:val="0096079D"/>
    <w:rsid w:val="009A52F2"/>
    <w:rsid w:val="009B53C1"/>
    <w:rsid w:val="009F537F"/>
    <w:rsid w:val="00A445C3"/>
    <w:rsid w:val="00AB0433"/>
    <w:rsid w:val="00AB2BD3"/>
    <w:rsid w:val="00AD5DF8"/>
    <w:rsid w:val="00AF0908"/>
    <w:rsid w:val="00AF192D"/>
    <w:rsid w:val="00AF2BF0"/>
    <w:rsid w:val="00AF47AB"/>
    <w:rsid w:val="00B14538"/>
    <w:rsid w:val="00B348E0"/>
    <w:rsid w:val="00BB7BDC"/>
    <w:rsid w:val="00C40F63"/>
    <w:rsid w:val="00C6774A"/>
    <w:rsid w:val="00CC4F37"/>
    <w:rsid w:val="00CD19AB"/>
    <w:rsid w:val="00DA3457"/>
    <w:rsid w:val="00E4643A"/>
    <w:rsid w:val="00E657D0"/>
    <w:rsid w:val="00E76765"/>
    <w:rsid w:val="00EC692A"/>
    <w:rsid w:val="00ED2CC8"/>
    <w:rsid w:val="00EF3234"/>
    <w:rsid w:val="00FA76E6"/>
    <w:rsid w:val="00FC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044691-6FF8-4B3D-860F-9C2D103E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AF10-8C06-4554-8C8D-3571D5C9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41</cp:revision>
  <dcterms:created xsi:type="dcterms:W3CDTF">2015-07-23T17:03:00Z</dcterms:created>
  <dcterms:modified xsi:type="dcterms:W3CDTF">2017-03-22T16:12:00Z</dcterms:modified>
</cp:coreProperties>
</file>